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176" w:type="dxa"/>
        <w:tblInd w:w="7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1569"/>
        <w:gridCol w:w="160"/>
        <w:gridCol w:w="1000"/>
        <w:gridCol w:w="111"/>
        <w:gridCol w:w="2586"/>
        <w:gridCol w:w="1614"/>
        <w:gridCol w:w="452"/>
        <w:gridCol w:w="3086"/>
      </w:tblGrid>
      <w:tr w:rsidR="00287420" w:rsidRPr="00287420" w14:paraId="2807579E" w14:textId="77777777" w:rsidTr="0076210E">
        <w:trPr>
          <w:gridAfter w:val="3"/>
          <w:wAfter w:w="5152" w:type="dxa"/>
          <w:trHeight w:val="37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F8B8" w14:textId="25D6E148" w:rsidR="00F83711" w:rsidRPr="00F83711" w:rsidRDefault="00B87A34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ROCESO CAS N.º 008</w:t>
            </w:r>
            <w:r w:rsidR="001F4A4F">
              <w:rPr>
                <w:rFonts w:asciiTheme="minorHAnsi" w:hAnsiTheme="minorHAnsi"/>
                <w:b/>
                <w:sz w:val="28"/>
                <w:szCs w:val="28"/>
              </w:rPr>
              <w:t>-</w:t>
            </w:r>
            <w:r w:rsidR="0076210E">
              <w:rPr>
                <w:rFonts w:asciiTheme="minorHAnsi" w:hAnsiTheme="minorHAnsi"/>
                <w:b/>
                <w:sz w:val="28"/>
                <w:szCs w:val="28"/>
              </w:rPr>
              <w:t>2023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-CONADIS</w:t>
            </w:r>
          </w:p>
          <w:p w14:paraId="0FBB85C4" w14:textId="0FA735A0" w:rsidR="00287420" w:rsidRPr="00287420" w:rsidRDefault="00287420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287420" w:rsidRPr="004E59DE" w14:paraId="1A5AE16C" w14:textId="77777777" w:rsidTr="0076210E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4E59DE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E079F" w14:textId="77777777" w:rsidR="000761AE" w:rsidRDefault="000761AE" w:rsidP="0030224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64074E4" w14:textId="18A3C67E" w:rsidR="0002622B" w:rsidRDefault="005D3446" w:rsidP="0030224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ASISTENTE EN INVESTIGACIÓN Y PROCESAMIENTO DE DATOS EN DISCAPACIDAD</w:t>
            </w:r>
          </w:p>
          <w:p w14:paraId="354E5D37" w14:textId="3839EC59" w:rsidR="00B749FF" w:rsidRPr="004E59DE" w:rsidRDefault="00B749FF" w:rsidP="0002622B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8A285A" w:rsidRPr="004E59DE" w14:paraId="19103154" w14:textId="77777777" w:rsidTr="0076210E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A8EE" w14:textId="5337F5C8" w:rsidR="008A285A" w:rsidRPr="005133BE" w:rsidRDefault="008A285A" w:rsidP="008A285A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5133BE">
              <w:rPr>
                <w:rFonts w:asciiTheme="minorHAnsi" w:hAnsiTheme="minorHAnsi"/>
                <w:b/>
                <w:sz w:val="22"/>
                <w:szCs w:val="22"/>
              </w:rPr>
              <w:t>Área Usuaria: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6AE1" w14:textId="6FE43544" w:rsidR="009641F3" w:rsidRPr="005133BE" w:rsidRDefault="0076210E" w:rsidP="00B749FF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  <w:t>DIRECCIÓN DE POLÍTICAS E INVESTIGACIONES</w:t>
            </w:r>
          </w:p>
        </w:tc>
      </w:tr>
      <w:tr w:rsidR="00287420" w:rsidRPr="00287420" w14:paraId="23F2AD59" w14:textId="77777777" w:rsidTr="0076210E">
        <w:trPr>
          <w:gridAfter w:val="3"/>
          <w:wAfter w:w="5152" w:type="dxa"/>
          <w:trHeight w:val="300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C2CE3" w14:textId="2BADE7F0" w:rsidR="008A285A" w:rsidRPr="00287420" w:rsidRDefault="008A285A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F10BE0" w:rsidRPr="00287420" w14:paraId="09D6B252" w14:textId="77777777" w:rsidTr="0076210E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76210E">
        <w:trPr>
          <w:gridAfter w:val="3"/>
          <w:wAfter w:w="5152" w:type="dxa"/>
          <w:trHeight w:val="5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9641F3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396772" w:rsidRPr="005D3B24" w14:paraId="53ADCACC" w14:textId="77777777" w:rsidTr="008C2026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396772" w:rsidRPr="00396772" w:rsidRDefault="00396772" w:rsidP="00396772">
            <w:pPr>
              <w:suppressAutoHyphens w:val="0"/>
              <w:jc w:val="center"/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</w:pPr>
            <w:r w:rsidRPr="00396772"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047A" w14:textId="602F5D08" w:rsidR="00396772" w:rsidRPr="00396772" w:rsidRDefault="00396772" w:rsidP="00396772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9677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CASTILLO JIMENEZ LAURA YANET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759A0CE5" w:rsidR="00396772" w:rsidRPr="00871D8F" w:rsidRDefault="005D3446" w:rsidP="0039677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DA02D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2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6164987C" w:rsidR="00396772" w:rsidRPr="00CD51FC" w:rsidRDefault="00396772" w:rsidP="0039677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 xml:space="preserve">NO APTO </w:t>
            </w:r>
          </w:p>
        </w:tc>
      </w:tr>
      <w:tr w:rsidR="00396772" w:rsidRPr="005D3B24" w14:paraId="4A1DE651" w14:textId="77777777" w:rsidTr="008C2026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51C3" w14:textId="006F0BBA" w:rsidR="00396772" w:rsidRPr="00396772" w:rsidRDefault="00396772" w:rsidP="00396772">
            <w:pPr>
              <w:suppressAutoHyphens w:val="0"/>
              <w:jc w:val="center"/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</w:pPr>
            <w:r w:rsidRPr="00396772"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  <w:t>2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5F45FD" w14:textId="6923612C" w:rsidR="00396772" w:rsidRPr="00396772" w:rsidRDefault="00396772" w:rsidP="00396772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9677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CHAMBA VELIZ JANNELY STEFANI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AB77" w14:textId="588AAF63" w:rsidR="00396772" w:rsidRDefault="005D3446" w:rsidP="0039677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DA02D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D9AF" w14:textId="33D369F6" w:rsidR="00396772" w:rsidRDefault="005D3446" w:rsidP="0039677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396772" w:rsidRPr="005D3B24" w14:paraId="15D30326" w14:textId="77777777" w:rsidTr="008C2026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0FA6" w14:textId="3F2199C4" w:rsidR="00396772" w:rsidRPr="00396772" w:rsidRDefault="00396772" w:rsidP="00396772">
            <w:pPr>
              <w:suppressAutoHyphens w:val="0"/>
              <w:jc w:val="center"/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</w:pPr>
            <w:r w:rsidRPr="00396772"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E2679" w14:textId="609A0CFA" w:rsidR="00396772" w:rsidRPr="00396772" w:rsidRDefault="00396772" w:rsidP="00396772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9677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GUZMAN LLONTOP MARIA YOHAN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6E1A0" w14:textId="2373CB26" w:rsidR="00396772" w:rsidRDefault="005D3446" w:rsidP="0039677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DA02D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6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7FBC" w14:textId="77584B60" w:rsidR="00396772" w:rsidRDefault="005D3446" w:rsidP="0039677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396772" w:rsidRPr="005D3B24" w14:paraId="1A523CD8" w14:textId="77777777" w:rsidTr="008C2026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96F4" w14:textId="0714BAB7" w:rsidR="00396772" w:rsidRPr="00396772" w:rsidRDefault="00396772" w:rsidP="00396772">
            <w:pPr>
              <w:suppressAutoHyphens w:val="0"/>
              <w:jc w:val="center"/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</w:pPr>
            <w:r w:rsidRPr="00396772"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7F9C9" w14:textId="7BBAE576" w:rsidR="00396772" w:rsidRPr="00396772" w:rsidRDefault="00396772" w:rsidP="00396772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9677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LEIVA PUMA JOSE ANTONI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8A7B" w14:textId="3C046702" w:rsidR="00396772" w:rsidRDefault="005D3446" w:rsidP="0039677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DA02D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8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7131" w14:textId="3E8BBB30" w:rsidR="00396772" w:rsidRDefault="00396772" w:rsidP="0039677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 xml:space="preserve">NO APTO </w:t>
            </w:r>
          </w:p>
        </w:tc>
      </w:tr>
      <w:tr w:rsidR="00396772" w:rsidRPr="005D3B24" w14:paraId="30E91F6C" w14:textId="77777777" w:rsidTr="008C2026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1D15" w14:textId="414BBA80" w:rsidR="00396772" w:rsidRPr="00396772" w:rsidRDefault="00396772" w:rsidP="00396772">
            <w:pPr>
              <w:suppressAutoHyphens w:val="0"/>
              <w:jc w:val="center"/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</w:pPr>
            <w:r w:rsidRPr="00396772"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2628E" w14:textId="7CECFC14" w:rsidR="00396772" w:rsidRPr="00396772" w:rsidRDefault="00396772" w:rsidP="00396772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9677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PALACIOS ESTRADA MARIA TERESA ALEXANDR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B6B4" w14:textId="54C190DC" w:rsidR="00396772" w:rsidRDefault="005D3446" w:rsidP="0039677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DA02D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5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FE6B" w14:textId="772F8DA2" w:rsidR="00396772" w:rsidRDefault="00396772" w:rsidP="0039677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 xml:space="preserve">NO APTO </w:t>
            </w:r>
          </w:p>
        </w:tc>
      </w:tr>
      <w:tr w:rsidR="00396772" w:rsidRPr="005D3B24" w14:paraId="1D8E4EFE" w14:textId="77777777" w:rsidTr="008C2026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2FD2" w14:textId="113E86F0" w:rsidR="00396772" w:rsidRPr="00396772" w:rsidRDefault="00396772" w:rsidP="00396772">
            <w:pPr>
              <w:suppressAutoHyphens w:val="0"/>
              <w:jc w:val="center"/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</w:pPr>
            <w:r w:rsidRPr="00396772"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  <w:t>6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29754" w14:textId="5F8770AE" w:rsidR="00396772" w:rsidRPr="00396772" w:rsidRDefault="00396772" w:rsidP="00396772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9677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RAMOS PARADO KATHI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5E16" w14:textId="33DFCD6A" w:rsidR="00396772" w:rsidRDefault="005D3446" w:rsidP="0039677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DA02D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9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5367" w14:textId="25D84EEB" w:rsidR="00396772" w:rsidRDefault="005D3446" w:rsidP="0039677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396772" w:rsidRPr="005D3B24" w14:paraId="77ECB4E1" w14:textId="77777777" w:rsidTr="008C2026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9968" w14:textId="26CB4EC6" w:rsidR="00396772" w:rsidRPr="00396772" w:rsidRDefault="00396772" w:rsidP="00396772">
            <w:pPr>
              <w:suppressAutoHyphens w:val="0"/>
              <w:jc w:val="center"/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</w:pPr>
            <w:r w:rsidRPr="00396772"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  <w:t>7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11435" w14:textId="538F3208" w:rsidR="00396772" w:rsidRPr="00396772" w:rsidRDefault="00396772" w:rsidP="00396772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9677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SANTOS QUISPE EUDOMAR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FE89" w14:textId="6C5F544F" w:rsidR="00396772" w:rsidRDefault="005D3446" w:rsidP="0039677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DA02D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7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99F9" w14:textId="3D56F1B1" w:rsidR="00396772" w:rsidRDefault="00396772" w:rsidP="0039677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396772" w:rsidRPr="005D3B24" w14:paraId="4572DA92" w14:textId="77777777" w:rsidTr="008C2026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0A42" w14:textId="6099D480" w:rsidR="00396772" w:rsidRPr="00396772" w:rsidRDefault="00396772" w:rsidP="00396772">
            <w:pPr>
              <w:suppressAutoHyphens w:val="0"/>
              <w:jc w:val="center"/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</w:pPr>
            <w:r w:rsidRPr="00396772"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  <w:t>8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A5CD2" w14:textId="2A4F41ED" w:rsidR="00396772" w:rsidRPr="00396772" w:rsidRDefault="00396772" w:rsidP="00396772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9677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VALLADARES DONAYRE BRUCE LIN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ABC6" w14:textId="07270221" w:rsidR="00396772" w:rsidRDefault="005D3446" w:rsidP="0039677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DA02D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8958" w14:textId="3B0C02DC" w:rsidR="00396772" w:rsidRDefault="00396772" w:rsidP="0039677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APTO</w:t>
            </w:r>
          </w:p>
        </w:tc>
      </w:tr>
      <w:tr w:rsidR="00396772" w:rsidRPr="005D3B24" w14:paraId="3176722C" w14:textId="77777777" w:rsidTr="008C2026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76F3" w14:textId="087A12C9" w:rsidR="00396772" w:rsidRPr="00396772" w:rsidRDefault="00396772" w:rsidP="00396772">
            <w:pPr>
              <w:suppressAutoHyphens w:val="0"/>
              <w:jc w:val="center"/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</w:pPr>
            <w:r w:rsidRPr="00396772"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  <w:t>9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642B6" w14:textId="60E4DC18" w:rsidR="00396772" w:rsidRPr="00396772" w:rsidRDefault="00396772" w:rsidP="00396772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9677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VERASTEGUI SOLIS FERMIN ERASM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1277" w14:textId="7CF52E6C" w:rsidR="00396772" w:rsidRDefault="005D3446" w:rsidP="0039677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DA02D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2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2A9B" w14:textId="7729C2C2" w:rsidR="00396772" w:rsidRDefault="00396772" w:rsidP="0039677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</w:tbl>
    <w:p w14:paraId="2FC620EF" w14:textId="3EC62CD6" w:rsidR="002D13D0" w:rsidRDefault="003D3FCB" w:rsidP="00E453FF">
      <w:r>
        <w:tab/>
      </w:r>
    </w:p>
    <w:p w14:paraId="0D067DDB" w14:textId="6344A9B1" w:rsidR="003D3FCB" w:rsidRDefault="003D3FCB" w:rsidP="003D3FCB">
      <w:pPr>
        <w:ind w:left="709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DD1050">
        <w:rPr>
          <w:rFonts w:asciiTheme="minorHAnsi" w:hAnsiTheme="minorHAnsi" w:cstheme="minorHAnsi"/>
        </w:rPr>
        <w:t xml:space="preserve">Es importante señalar que el puntaje mínimo aprobatorio en la etapa de la entrevista </w:t>
      </w:r>
      <w:r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 xml:space="preserve">personal es de 30 puntos. </w:t>
      </w:r>
    </w:p>
    <w:p w14:paraId="53B2D466" w14:textId="0E8B31E9" w:rsidR="003D3FCB" w:rsidRDefault="003D3FCB" w:rsidP="00E453FF"/>
    <w:p w14:paraId="45B8FD17" w14:textId="77777777" w:rsidR="00477C51" w:rsidRDefault="007E4A55" w:rsidP="0076210E">
      <w:pPr>
        <w:rPr>
          <w:rFonts w:asciiTheme="minorHAnsi" w:hAnsiTheme="minorHAnsi"/>
        </w:rPr>
      </w:pPr>
      <w:r>
        <w:t xml:space="preserve">     </w:t>
      </w:r>
      <w:r w:rsidR="00AD74CE">
        <w:rPr>
          <w:rFonts w:asciiTheme="minorHAnsi" w:hAnsiTheme="minorHAnsi"/>
        </w:rPr>
        <w:t xml:space="preserve">      </w:t>
      </w:r>
      <w:r w:rsidR="00477C51">
        <w:rPr>
          <w:rFonts w:asciiTheme="minorHAnsi" w:hAnsiTheme="minorHAnsi"/>
        </w:rPr>
        <w:tab/>
      </w:r>
    </w:p>
    <w:p w14:paraId="139C855C" w14:textId="67A1D017" w:rsidR="007E4A55" w:rsidRPr="00B87A34" w:rsidRDefault="00FD74E3" w:rsidP="00477C51">
      <w:pPr>
        <w:ind w:firstLine="709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Lima, </w:t>
      </w:r>
      <w:r w:rsidR="00B87A34">
        <w:rPr>
          <w:rFonts w:asciiTheme="minorHAnsi" w:hAnsiTheme="minorHAnsi"/>
        </w:rPr>
        <w:t>04 de mayo</w:t>
      </w:r>
      <w:r w:rsidR="0076210E">
        <w:rPr>
          <w:rFonts w:asciiTheme="minorHAnsi" w:hAnsiTheme="minorHAnsi"/>
        </w:rPr>
        <w:t xml:space="preserve"> de 2023</w:t>
      </w:r>
      <w:r w:rsidR="005133BE">
        <w:rPr>
          <w:rFonts w:asciiTheme="minorHAnsi" w:hAnsiTheme="minorHAnsi"/>
        </w:rPr>
        <w:t>.</w:t>
      </w:r>
      <w:r w:rsidR="00713C4D"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4F8FB557" w14:textId="77777777" w:rsidR="00477C51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</w:t>
      </w:r>
      <w:r w:rsidR="00947B32">
        <w:rPr>
          <w:rFonts w:asciiTheme="minorHAnsi" w:hAnsiTheme="minorHAnsi"/>
          <w:b/>
        </w:rPr>
        <w:t xml:space="preserve">    </w:t>
      </w:r>
    </w:p>
    <w:p w14:paraId="75BC7EFF" w14:textId="4A02269A" w:rsidR="008A285A" w:rsidRDefault="00FD74E3" w:rsidP="00477C51">
      <w:pPr>
        <w:ind w:firstLine="709"/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8A285A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FF949" w14:textId="77777777" w:rsidR="00281DA6" w:rsidRDefault="00281DA6">
      <w:r>
        <w:separator/>
      </w:r>
    </w:p>
  </w:endnote>
  <w:endnote w:type="continuationSeparator" w:id="0">
    <w:p w14:paraId="61B84C43" w14:textId="77777777" w:rsidR="00281DA6" w:rsidRDefault="0028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FFF70" w14:textId="77777777" w:rsidR="00281DA6" w:rsidRDefault="00281DA6">
      <w:r>
        <w:separator/>
      </w:r>
    </w:p>
  </w:footnote>
  <w:footnote w:type="continuationSeparator" w:id="0">
    <w:p w14:paraId="6BC36A54" w14:textId="77777777" w:rsidR="00281DA6" w:rsidRDefault="00281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72C1C813" w14:textId="068CB76F" w:rsidR="00DF082A" w:rsidRPr="00842605" w:rsidRDefault="0076210E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 la Unidad, la paz y el desarrollo </w:t>
    </w:r>
    <w:r w:rsidR="006043FB">
      <w:rPr>
        <w:rFonts w:ascii="Arial Narrow" w:hAnsi="Arial Narrow" w:cs="Arial"/>
        <w:sz w:val="16"/>
        <w:szCs w:val="16"/>
      </w:rPr>
      <w:t>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622B"/>
    <w:rsid w:val="00027419"/>
    <w:rsid w:val="00032000"/>
    <w:rsid w:val="00034A72"/>
    <w:rsid w:val="00035B29"/>
    <w:rsid w:val="000369E7"/>
    <w:rsid w:val="00037B7F"/>
    <w:rsid w:val="00040696"/>
    <w:rsid w:val="0004131C"/>
    <w:rsid w:val="000418BC"/>
    <w:rsid w:val="00042B7C"/>
    <w:rsid w:val="0004309D"/>
    <w:rsid w:val="00043197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761A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1DA6"/>
    <w:rsid w:val="00284565"/>
    <w:rsid w:val="00284D3D"/>
    <w:rsid w:val="00286D83"/>
    <w:rsid w:val="00287420"/>
    <w:rsid w:val="002908C0"/>
    <w:rsid w:val="00290A3E"/>
    <w:rsid w:val="00296B03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AA6"/>
    <w:rsid w:val="002C4BCF"/>
    <w:rsid w:val="002C5FAA"/>
    <w:rsid w:val="002C6E60"/>
    <w:rsid w:val="002C7300"/>
    <w:rsid w:val="002D13D0"/>
    <w:rsid w:val="002D3D5C"/>
    <w:rsid w:val="002D42D6"/>
    <w:rsid w:val="002D7380"/>
    <w:rsid w:val="002E15C6"/>
    <w:rsid w:val="002E169E"/>
    <w:rsid w:val="002E6126"/>
    <w:rsid w:val="002E7856"/>
    <w:rsid w:val="002F0665"/>
    <w:rsid w:val="002F1636"/>
    <w:rsid w:val="002F5D6C"/>
    <w:rsid w:val="002F7378"/>
    <w:rsid w:val="003007C2"/>
    <w:rsid w:val="0030224D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1ED6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6772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3FC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31F"/>
    <w:rsid w:val="00412518"/>
    <w:rsid w:val="00413A95"/>
    <w:rsid w:val="00414A60"/>
    <w:rsid w:val="0041613A"/>
    <w:rsid w:val="00420065"/>
    <w:rsid w:val="0042646B"/>
    <w:rsid w:val="00426991"/>
    <w:rsid w:val="00426B3C"/>
    <w:rsid w:val="00440B63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0EB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77C51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33BE"/>
    <w:rsid w:val="0051684A"/>
    <w:rsid w:val="00521038"/>
    <w:rsid w:val="005217F8"/>
    <w:rsid w:val="00523028"/>
    <w:rsid w:val="0052525D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2D1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A690B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44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3AB0"/>
    <w:rsid w:val="00757AB2"/>
    <w:rsid w:val="0076210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2C63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502A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0B0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47B32"/>
    <w:rsid w:val="00951D54"/>
    <w:rsid w:val="00956303"/>
    <w:rsid w:val="00956593"/>
    <w:rsid w:val="0096044A"/>
    <w:rsid w:val="00960E01"/>
    <w:rsid w:val="009641F3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18FF"/>
    <w:rsid w:val="009D5F72"/>
    <w:rsid w:val="009D7F48"/>
    <w:rsid w:val="009E3408"/>
    <w:rsid w:val="009F1A18"/>
    <w:rsid w:val="009F39DC"/>
    <w:rsid w:val="009F4E7A"/>
    <w:rsid w:val="009F601E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9F8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57427"/>
    <w:rsid w:val="00B656CC"/>
    <w:rsid w:val="00B65CED"/>
    <w:rsid w:val="00B71463"/>
    <w:rsid w:val="00B7345C"/>
    <w:rsid w:val="00B749FF"/>
    <w:rsid w:val="00B768B0"/>
    <w:rsid w:val="00B76CB5"/>
    <w:rsid w:val="00B80EB3"/>
    <w:rsid w:val="00B82181"/>
    <w:rsid w:val="00B83E5A"/>
    <w:rsid w:val="00B8573E"/>
    <w:rsid w:val="00B8611F"/>
    <w:rsid w:val="00B87A34"/>
    <w:rsid w:val="00B9131E"/>
    <w:rsid w:val="00B91AD6"/>
    <w:rsid w:val="00B925F8"/>
    <w:rsid w:val="00B9535A"/>
    <w:rsid w:val="00B96348"/>
    <w:rsid w:val="00BA3D49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2A74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18FD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34BAF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1B85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5D07"/>
    <w:rsid w:val="00CB7918"/>
    <w:rsid w:val="00CC0197"/>
    <w:rsid w:val="00CC2325"/>
    <w:rsid w:val="00CC4CC9"/>
    <w:rsid w:val="00CC6CD0"/>
    <w:rsid w:val="00CD20CC"/>
    <w:rsid w:val="00CD51F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3F30"/>
    <w:rsid w:val="00D24BB6"/>
    <w:rsid w:val="00D25A23"/>
    <w:rsid w:val="00D26817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57694"/>
    <w:rsid w:val="00D64F19"/>
    <w:rsid w:val="00D6568C"/>
    <w:rsid w:val="00D6771F"/>
    <w:rsid w:val="00D67F3A"/>
    <w:rsid w:val="00D705D0"/>
    <w:rsid w:val="00D72B9D"/>
    <w:rsid w:val="00D73D90"/>
    <w:rsid w:val="00D765FF"/>
    <w:rsid w:val="00D81153"/>
    <w:rsid w:val="00D823B6"/>
    <w:rsid w:val="00D844EA"/>
    <w:rsid w:val="00D866C2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C6236"/>
    <w:rsid w:val="00DD1301"/>
    <w:rsid w:val="00DD17B4"/>
    <w:rsid w:val="00DD5F3C"/>
    <w:rsid w:val="00DE0695"/>
    <w:rsid w:val="00DE18F2"/>
    <w:rsid w:val="00DE3DA7"/>
    <w:rsid w:val="00DE4B48"/>
    <w:rsid w:val="00DE4E97"/>
    <w:rsid w:val="00DE64E4"/>
    <w:rsid w:val="00DF02F2"/>
    <w:rsid w:val="00DF082A"/>
    <w:rsid w:val="00DF1BBE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25A7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ACE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286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B0ACF-4EF6-4F32-AA40-345BE347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Daniel Donayre</cp:lastModifiedBy>
  <cp:revision>2</cp:revision>
  <cp:lastPrinted>2023-05-05T08:29:00Z</cp:lastPrinted>
  <dcterms:created xsi:type="dcterms:W3CDTF">2023-05-05T08:30:00Z</dcterms:created>
  <dcterms:modified xsi:type="dcterms:W3CDTF">2023-05-05T08:30:00Z</dcterms:modified>
</cp:coreProperties>
</file>